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CB" w:rsidRPr="001254CB" w:rsidRDefault="001254CB" w:rsidP="00014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4CB" w:rsidRPr="001254CB" w:rsidRDefault="001254CB" w:rsidP="0012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254CB" w:rsidRPr="001254CB" w:rsidRDefault="001254CB" w:rsidP="0012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254CB" w:rsidRPr="001254CB" w:rsidRDefault="001254CB" w:rsidP="0012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254CB">
        <w:rPr>
          <w:rFonts w:ascii="Times New Roman" w:eastAsia="Times New Roman" w:hAnsi="Times New Roman" w:cs="Times New Roman"/>
          <w:sz w:val="20"/>
          <w:szCs w:val="24"/>
          <w:lang w:eastAsia="ru-RU"/>
        </w:rPr>
        <w:t>АДМИНИСТРАЦИЯ БЕЛОЗЕРСКОГО МУНИЦИПАЛЬНОГО ОКРУГА ВОЛОГОДСКОЙ ОБЛАСТИ</w:t>
      </w:r>
    </w:p>
    <w:p w:rsidR="001254CB" w:rsidRPr="001254CB" w:rsidRDefault="001254CB" w:rsidP="00125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1254CB" w:rsidRPr="001254CB" w:rsidRDefault="001254CB" w:rsidP="00125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proofErr w:type="gramStart"/>
      <w:r w:rsidRPr="001254CB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</w:t>
      </w:r>
      <w:proofErr w:type="gramEnd"/>
      <w:r w:rsidRPr="001254CB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О С Т А Н О В Л Е Н И Е</w:t>
      </w:r>
    </w:p>
    <w:p w:rsidR="001254CB" w:rsidRPr="001254CB" w:rsidRDefault="001254CB" w:rsidP="00125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:rsidR="001254CB" w:rsidRDefault="001254CB" w:rsidP="00125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D16F8" w:rsidRPr="001254CB" w:rsidRDefault="002D16F8" w:rsidP="00125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1254CB" w:rsidRDefault="00C40C0F" w:rsidP="001254C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22.03.2023  № 346</w:t>
      </w:r>
    </w:p>
    <w:p w:rsidR="001254CB" w:rsidRDefault="001254CB" w:rsidP="001254C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54CB" w:rsidRDefault="001254CB" w:rsidP="001254C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68D2" w:rsidRPr="003068D2" w:rsidRDefault="003068D2" w:rsidP="003068D2">
      <w:pPr>
        <w:suppressAutoHyphens/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068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тверждении Порядк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а администрацией Белозерского муниципального округа</w:t>
      </w:r>
      <w:r w:rsidRPr="003068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яемого муниципальным служащим ходатайства о разрешении  на участие на безвозмездной основе в управлении</w:t>
      </w:r>
      <w:proofErr w:type="gramEnd"/>
      <w:r w:rsidRPr="003068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коммерческой организаци</w:t>
      </w:r>
      <w:r w:rsidR="00B33E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й</w:t>
      </w:r>
    </w:p>
    <w:p w:rsidR="003068D2" w:rsidRPr="003068D2" w:rsidRDefault="003068D2" w:rsidP="003068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8D2" w:rsidRPr="003068D2" w:rsidRDefault="003068D2" w:rsidP="00306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8D2" w:rsidRPr="003068D2" w:rsidRDefault="004910F4" w:rsidP="004910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одпунктом «б» пункта 3 Федерального закона от 2 марта 2007 года № 25-ФЗ «О муниципальной службе в Российской Федерации», </w:t>
      </w:r>
      <w:r w:rsidR="003068D2" w:rsidRPr="003068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м обл</w:t>
      </w:r>
      <w:r w:rsidR="009A42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сти от 09.10.2007 №</w:t>
      </w:r>
      <w:r w:rsidR="00BB10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663-ОЗ</w:t>
      </w:r>
      <w:r w:rsidR="003068D2" w:rsidRPr="003068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О регулировании некоторых вопросов муниципальной службы в Вологодской области»</w:t>
      </w:r>
    </w:p>
    <w:p w:rsidR="003068D2" w:rsidRPr="003068D2" w:rsidRDefault="003068D2" w:rsidP="00306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8D2" w:rsidRPr="003068D2" w:rsidRDefault="003068D2" w:rsidP="00306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68D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:rsidR="003068D2" w:rsidRPr="003068D2" w:rsidRDefault="003068D2" w:rsidP="00306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8D2" w:rsidRDefault="003068D2" w:rsidP="003068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68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4910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068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дить Порядок прием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ей</w:t>
      </w:r>
      <w:r w:rsidRPr="003068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елозерского муниципальн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руга</w:t>
      </w:r>
      <w:r w:rsidRPr="003068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яемого муниципальным служащим ходатайства о разрешении  на участие на безвозмездной основе в управлении некоммерческой организаци</w:t>
      </w:r>
      <w:r w:rsidR="00175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й</w:t>
      </w:r>
      <w:r w:rsidRPr="003068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но приложению</w:t>
      </w:r>
      <w:r w:rsidR="00B33E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</w:t>
      </w:r>
      <w:r w:rsidRPr="003068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постановлению.</w:t>
      </w:r>
    </w:p>
    <w:p w:rsidR="004910F4" w:rsidRDefault="004910F4" w:rsidP="004910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29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у муниципальной службы</w:t>
      </w:r>
      <w:r w:rsidR="00A72927">
        <w:rPr>
          <w:rFonts w:ascii="Times New Roman" w:hAnsi="Times New Roman" w:cs="Times New Roman"/>
          <w:sz w:val="28"/>
          <w:szCs w:val="28"/>
        </w:rPr>
        <w:t>, документооборота, контроля и охраны труда администрации округа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прием и регистрацию представляемых муниципальными служащими ходатайств о разрешении на участие на безвозмездной основе в управлении некоммерческой организацией в соответствии с утвержденным настоящим постановлением Порядком.</w:t>
      </w:r>
    </w:p>
    <w:p w:rsidR="004910F4" w:rsidRDefault="004910F4" w:rsidP="003068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068D2" w:rsidRPr="003068D2" w:rsidRDefault="003068D2" w:rsidP="003068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2. </w:t>
      </w:r>
      <w:r w:rsidR="003044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знать утратившими силу постановления Главы района, администраций поселений района, согласно приложению</w:t>
      </w:r>
      <w:r w:rsidR="00B33E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</w:t>
      </w:r>
      <w:r w:rsidR="003044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постановлению.</w:t>
      </w:r>
    </w:p>
    <w:p w:rsidR="003068D2" w:rsidRPr="003068D2" w:rsidRDefault="003068D2" w:rsidP="003068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3068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Настоящее постановление п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лежит опубликованию в</w:t>
      </w:r>
      <w:r w:rsidRPr="003068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азете «</w:t>
      </w:r>
      <w:proofErr w:type="spellStart"/>
      <w:r w:rsidRPr="003068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лозерье</w:t>
      </w:r>
      <w:proofErr w:type="spellEnd"/>
      <w:r w:rsidRPr="003068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и размещению на официальном сайте Белозерского муни</w:t>
      </w:r>
      <w:r w:rsidR="003044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пального округа</w:t>
      </w:r>
      <w:r w:rsidRPr="003068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3068D2" w:rsidRDefault="003068D2" w:rsidP="003068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068D2" w:rsidRPr="00014C95" w:rsidRDefault="003068D2" w:rsidP="003068D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14C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лава округа                                                                               Д.А. Соловьев</w:t>
      </w:r>
    </w:p>
    <w:p w:rsidR="003068D2" w:rsidRDefault="003068D2" w:rsidP="003068D2"/>
    <w:p w:rsidR="00A72927" w:rsidRDefault="00A72927" w:rsidP="003068D2"/>
    <w:p w:rsidR="00A72927" w:rsidRDefault="00A72927" w:rsidP="003068D2"/>
    <w:p w:rsidR="00A72927" w:rsidRDefault="00A72927" w:rsidP="003068D2"/>
    <w:p w:rsidR="00A72927" w:rsidRDefault="00A72927" w:rsidP="003068D2"/>
    <w:p w:rsidR="00A72927" w:rsidRDefault="00A72927" w:rsidP="003068D2"/>
    <w:p w:rsidR="00A72927" w:rsidRDefault="00A72927" w:rsidP="003068D2"/>
    <w:p w:rsidR="00A72927" w:rsidRDefault="00A72927" w:rsidP="003068D2"/>
    <w:p w:rsidR="00A72927" w:rsidRDefault="00A72927" w:rsidP="003068D2"/>
    <w:p w:rsidR="00A72927" w:rsidRDefault="00A72927" w:rsidP="003068D2"/>
    <w:p w:rsidR="00A72927" w:rsidRDefault="00A72927" w:rsidP="003068D2"/>
    <w:p w:rsidR="00A72927" w:rsidRDefault="00A72927" w:rsidP="003068D2"/>
    <w:p w:rsidR="00A72927" w:rsidRDefault="00A72927" w:rsidP="003068D2"/>
    <w:p w:rsidR="00A72927" w:rsidRDefault="00A72927" w:rsidP="003068D2"/>
    <w:p w:rsidR="00A72927" w:rsidRDefault="00A72927" w:rsidP="003068D2"/>
    <w:p w:rsidR="00A72927" w:rsidRDefault="00A72927" w:rsidP="003068D2"/>
    <w:p w:rsidR="00A72927" w:rsidRDefault="00A72927" w:rsidP="003068D2"/>
    <w:p w:rsidR="00A72927" w:rsidRDefault="00A72927" w:rsidP="003068D2"/>
    <w:p w:rsidR="00A72927" w:rsidRDefault="00A72927" w:rsidP="003068D2"/>
    <w:p w:rsidR="00A72927" w:rsidRDefault="00A72927" w:rsidP="003068D2"/>
    <w:p w:rsidR="00A72927" w:rsidRDefault="00A72927" w:rsidP="003068D2"/>
    <w:p w:rsidR="00A72927" w:rsidRDefault="00A72927" w:rsidP="003068D2"/>
    <w:p w:rsidR="00A72927" w:rsidRDefault="00A72927" w:rsidP="003068D2"/>
    <w:p w:rsidR="00BB1045" w:rsidRPr="00BB1045" w:rsidRDefault="00BB1045" w:rsidP="00BB104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BB10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твержден</w:t>
      </w:r>
      <w:proofErr w:type="gramEnd"/>
      <w:r w:rsidRPr="00BB10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остановление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округа</w:t>
      </w:r>
      <w:r w:rsidR="00C40C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т 22.03.2023   №  346</w:t>
      </w:r>
    </w:p>
    <w:p w:rsidR="00BB1045" w:rsidRPr="00BB1045" w:rsidRDefault="00B33EFC" w:rsidP="00BB10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(приложение 1)</w:t>
      </w:r>
    </w:p>
    <w:p w:rsidR="00BB1045" w:rsidRPr="00BB1045" w:rsidRDefault="00BB1045" w:rsidP="00BB10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BB1045" w:rsidRPr="00BB1045" w:rsidRDefault="00BB1045" w:rsidP="00BB10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B104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рядок</w:t>
      </w:r>
    </w:p>
    <w:p w:rsidR="00BB1045" w:rsidRPr="00BB1045" w:rsidRDefault="00BB1045" w:rsidP="00BB10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иема администрацией Белозерского муниципального округа</w:t>
      </w:r>
      <w:r w:rsidRPr="00BB104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редоставляемого муниципальным служащим ходатайства о разрешении  на участие на безвозмездной основе в управ</w:t>
      </w:r>
      <w:r w:rsidR="003915A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лении некоммерческой организацией</w:t>
      </w:r>
    </w:p>
    <w:p w:rsidR="00BB1045" w:rsidRDefault="00BB1045" w:rsidP="00BB10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B104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(далее – Порядок) </w:t>
      </w:r>
    </w:p>
    <w:p w:rsidR="00D65A01" w:rsidRPr="00BB1045" w:rsidRDefault="00D65A01" w:rsidP="00BB10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D65A01" w:rsidRPr="00BB1045" w:rsidRDefault="00D65A01" w:rsidP="00D65A0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BB10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й Поря</w:t>
      </w:r>
      <w:r w:rsidR="00354E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 разработан в соответствии с пунктом 8</w:t>
      </w:r>
      <w:r w:rsidRPr="00BB10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. 4 (1-1) закона области от 09.10.2007 № 1663-ОЗ «О регулировании некоторых вопросов муниципальной службы в Вологодской области» и регулирует процедуру прием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ей Белозерского муниципального округа  (далее – администрацией округа</w:t>
      </w:r>
      <w:r w:rsidRPr="00BB10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предоставляемого муниципальным служащим ходатайства о разрешении  на участие на безвозмездной основе в управ</w:t>
      </w:r>
      <w:r w:rsidR="003915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ии некоммерческой организацие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A72927" w:rsidRDefault="00A72927" w:rsidP="00A7292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 и регистрацию ходатайства о разрешении на участие на безвозмездной основе в управлении некоммерческой организацией, поступившего от муниципального служащего, планирующего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ании иной общественной организации, жилищного, жилищно-строительного, гаражного кооперативов, товарищества собственников недвижимости) (далее - ходатайство), осуществляет </w:t>
      </w:r>
      <w:r w:rsidRPr="00BB10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ециалист приемно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округа</w:t>
      </w:r>
      <w:r w:rsidRPr="00BB10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95F52" w:rsidRDefault="00095F52" w:rsidP="00095F52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Ходатайство регистрируется </w:t>
      </w:r>
      <w:proofErr w:type="gramStart"/>
      <w:r>
        <w:rPr>
          <w:rFonts w:ascii="Times New Roman" w:hAnsi="Times New Roman"/>
          <w:sz w:val="28"/>
        </w:rPr>
        <w:t>в день его поступления в журнале регистрации ходатайств о разрешении на участие на безвозмездной основе</w:t>
      </w:r>
      <w:proofErr w:type="gramEnd"/>
      <w:r>
        <w:rPr>
          <w:rFonts w:ascii="Times New Roman" w:hAnsi="Times New Roman"/>
          <w:sz w:val="28"/>
        </w:rPr>
        <w:t xml:space="preserve"> в управлении некоммерческой организацией (далее – журнал), составленном по форме согласно приложению  к настоящему Порядку.</w:t>
      </w:r>
    </w:p>
    <w:p w:rsidR="00095F52" w:rsidRDefault="00095F52" w:rsidP="00095F52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урнал должен быть прошит и пронумерован. Исправленные записи заверяются должностным лицом, ответственным за ведение и хранение журнала.</w:t>
      </w:r>
    </w:p>
    <w:p w:rsidR="00095F52" w:rsidRDefault="00095F52" w:rsidP="00095F52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ижнем правом углу последнего листа ходатайства ставится регистрационная запись, содержащая:</w:t>
      </w:r>
    </w:p>
    <w:p w:rsidR="00095F52" w:rsidRDefault="00095F52" w:rsidP="00095F52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ящий номер и дату поступления (в соответствии с записью, внесенной в журнал);</w:t>
      </w:r>
    </w:p>
    <w:p w:rsidR="00095F52" w:rsidRDefault="00095F52" w:rsidP="00095F52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ись и расшифровку подписи должностного лица, зарегистрировавшего ходатайство, уведомление.</w:t>
      </w:r>
    </w:p>
    <w:p w:rsidR="00095F52" w:rsidRPr="00BB1045" w:rsidRDefault="00095F52" w:rsidP="00A7292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95F52" w:rsidRDefault="00095F52" w:rsidP="00BB104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95F52" w:rsidRDefault="00095F52" w:rsidP="00095F52">
      <w:pPr>
        <w:pStyle w:val="HTML"/>
        <w:ind w:firstLine="540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3. Копия ходатайства с регистрационным номером, датой и подписью зарегистрировавшего их должностного лица выдается муниципальному служащему, представившему ходатайство, под подпись либо направляется ему посредством почтовой связи с уведомлением о вручении не позднее одного рабочего дня, следующего за днем регистрации.</w:t>
      </w:r>
    </w:p>
    <w:p w:rsidR="00095F52" w:rsidRDefault="00095F52" w:rsidP="00095F52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игинал ходатайства хранится в отделе муниципальной службы</w:t>
      </w:r>
      <w:r w:rsidRPr="00095F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оборота, контроля и охраны труда администрации округа.</w:t>
      </w:r>
    </w:p>
    <w:p w:rsidR="00792C55" w:rsidRDefault="00792C55"/>
    <w:p w:rsidR="00792C55" w:rsidRDefault="00792C55"/>
    <w:p w:rsidR="00792C55" w:rsidRDefault="00792C55"/>
    <w:p w:rsidR="00792C55" w:rsidRDefault="00792C55"/>
    <w:p w:rsidR="00792C55" w:rsidRDefault="00792C55"/>
    <w:p w:rsidR="00792C55" w:rsidRDefault="00792C55"/>
    <w:p w:rsidR="00792C55" w:rsidRDefault="00792C55"/>
    <w:p w:rsidR="00792C55" w:rsidRDefault="00792C55"/>
    <w:p w:rsidR="00792C55" w:rsidRDefault="00792C55"/>
    <w:p w:rsidR="00792C55" w:rsidRDefault="00792C55"/>
    <w:p w:rsidR="00792C55" w:rsidRDefault="00792C55"/>
    <w:p w:rsidR="00792C55" w:rsidRDefault="00792C55"/>
    <w:p w:rsidR="00792C55" w:rsidRDefault="00792C55"/>
    <w:p w:rsidR="00792C55" w:rsidRDefault="00792C55"/>
    <w:p w:rsidR="00792C55" w:rsidRDefault="00792C55"/>
    <w:p w:rsidR="00792C55" w:rsidRDefault="00792C55"/>
    <w:p w:rsidR="00792C55" w:rsidRDefault="00792C55"/>
    <w:p w:rsidR="00792C55" w:rsidRDefault="00792C55"/>
    <w:p w:rsidR="00792C55" w:rsidRDefault="00792C55"/>
    <w:p w:rsidR="00792C55" w:rsidRDefault="00792C55"/>
    <w:p w:rsidR="00792C55" w:rsidRDefault="00792C55"/>
    <w:p w:rsidR="00792C55" w:rsidRDefault="00792C55"/>
    <w:p w:rsidR="00792C55" w:rsidRDefault="00792C55"/>
    <w:p w:rsidR="00792C55" w:rsidRDefault="00792C55"/>
    <w:p w:rsidR="000C4039" w:rsidRDefault="00C63789" w:rsidP="000C4039">
      <w:pPr>
        <w:pStyle w:val="a6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ложение  </w:t>
      </w:r>
      <w:r w:rsidR="000C4039"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</w:p>
    <w:p w:rsidR="000C4039" w:rsidRPr="00E929DE" w:rsidRDefault="000C4039" w:rsidP="000C4039">
      <w:pPr>
        <w:pStyle w:val="a6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остановлению </w:t>
      </w:r>
    </w:p>
    <w:p w:rsidR="000C4039" w:rsidRPr="00E929DE" w:rsidRDefault="000C4039" w:rsidP="000C4039">
      <w:pPr>
        <w:pStyle w:val="a6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и округа</w:t>
      </w:r>
    </w:p>
    <w:p w:rsidR="000C4039" w:rsidRPr="00E929DE" w:rsidRDefault="00C40C0F" w:rsidP="000C4039">
      <w:pPr>
        <w:pStyle w:val="a6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2.03.2023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346</w:t>
      </w:r>
    </w:p>
    <w:p w:rsidR="000C4039" w:rsidRPr="00E929DE" w:rsidRDefault="000C4039" w:rsidP="000C4039">
      <w:pPr>
        <w:pStyle w:val="a6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4039" w:rsidRPr="00E929DE" w:rsidRDefault="000C4039" w:rsidP="000C4039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>1.Постановление Главы Белозерского муниципального района от 13.05.2020 № 66 «Об утверждении Порядка приема органом местного самоуправления района,  предоставляемого муниципальным служащим ходатайства о разрешении на участие на безвозмездной основе в управлении некоммерческой организации».</w:t>
      </w:r>
    </w:p>
    <w:p w:rsidR="000C4039" w:rsidRPr="00E929DE" w:rsidRDefault="000C4039" w:rsidP="000C4039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>2.Постановление администрации городского поселения «Город Белозерск от 22.06.2020 № 200-1 «Об утверждении Порядка приема администрацией города Белозе</w:t>
      </w:r>
      <w:proofErr w:type="gramStart"/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>р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</w:t>
      </w:r>
      <w:proofErr w:type="gramEnd"/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>едоставляемого муниципальным служащим ходатайства о разрешении на участие на безвозмездной основе в управлении некоммерческой организаци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4039" w:rsidRPr="00E929DE" w:rsidRDefault="000C4039" w:rsidP="000C4039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>3.Постановление администрации с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тушевск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>т 16.09 2020 № 70 «Об утверждении Порядка приема администрацией сельского пос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тушевск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емого</w:t>
      </w:r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м служащим ходатайства о разрешении  на участие на безвозмездной основе в управлении некоммерческой организаци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4039" w:rsidRPr="00E929DE" w:rsidRDefault="000C4039" w:rsidP="000C4039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администрации сельского поселения </w:t>
      </w:r>
      <w:proofErr w:type="spellStart"/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>Артюшинское</w:t>
      </w:r>
      <w:proofErr w:type="spellEnd"/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8.09.2020 № 75 «Об утверждении Порядка приема администрацией сельского поселения </w:t>
      </w:r>
      <w:proofErr w:type="spellStart"/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>Артюш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емого</w:t>
      </w:r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м служащим ходатайства о разрешении на участие на безвозмездной основе в управлении некоммерческой организаци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4039" w:rsidRPr="00E929DE" w:rsidRDefault="000C4039" w:rsidP="000C4039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>Глушковского</w:t>
      </w:r>
      <w:proofErr w:type="spellEnd"/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от 17.06.2020 № 44 «Об утверждении Порядка приема администрацией </w:t>
      </w:r>
      <w:proofErr w:type="spellStart"/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>Глушковского</w:t>
      </w:r>
      <w:proofErr w:type="spellEnd"/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ского поселения предоставляемого</w:t>
      </w:r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м служащим ходатайства о разрешении на участие на безвозмездной основе в управлении некоммерческой организаци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4039" w:rsidRPr="00E929DE" w:rsidRDefault="000C4039" w:rsidP="000C4039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>Куностьского</w:t>
      </w:r>
      <w:proofErr w:type="spellEnd"/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от 30.06.2020 №46 «Об утверждении Порядка приема администрацией </w:t>
      </w:r>
      <w:proofErr w:type="spellStart"/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>Куностьского</w:t>
      </w:r>
      <w:proofErr w:type="spellEnd"/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ского поселения предоставляемого</w:t>
      </w:r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м служащим ходатайства о разрешении  на участие на безвозмездной основе в управлении некоммерческой организаци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4039" w:rsidRDefault="000C4039" w:rsidP="00792C55">
      <w:pPr>
        <w:ind w:firstLine="851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7.</w:t>
      </w:r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>Шольского</w:t>
      </w:r>
      <w:proofErr w:type="spellEnd"/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 от 18.06.2020 № 59 «Об утверждении Порядка приема администрацией </w:t>
      </w:r>
      <w:proofErr w:type="spellStart"/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>Шольского</w:t>
      </w:r>
      <w:proofErr w:type="spellEnd"/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ского поселения предоставляемого</w:t>
      </w:r>
      <w:r w:rsidRPr="00E92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м служащим ходатайства о разрешении  на участие на безвозмездной основе в управлении некоммерческой организаци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4039" w:rsidRDefault="000C4039"/>
    <w:p w:rsidR="000C4039" w:rsidRDefault="000C4039"/>
    <w:sectPr w:rsidR="000C4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FE"/>
    <w:rsid w:val="00014C95"/>
    <w:rsid w:val="00095F52"/>
    <w:rsid w:val="000C4039"/>
    <w:rsid w:val="001254CB"/>
    <w:rsid w:val="00175C5E"/>
    <w:rsid w:val="001C1041"/>
    <w:rsid w:val="001F2035"/>
    <w:rsid w:val="002D16F8"/>
    <w:rsid w:val="003044B8"/>
    <w:rsid w:val="003068D2"/>
    <w:rsid w:val="00354E0D"/>
    <w:rsid w:val="003915A4"/>
    <w:rsid w:val="004910F4"/>
    <w:rsid w:val="00792C55"/>
    <w:rsid w:val="009A4242"/>
    <w:rsid w:val="00A34AAD"/>
    <w:rsid w:val="00A72927"/>
    <w:rsid w:val="00B33EFC"/>
    <w:rsid w:val="00BA7B6F"/>
    <w:rsid w:val="00BB1045"/>
    <w:rsid w:val="00BE1EFE"/>
    <w:rsid w:val="00C40C0F"/>
    <w:rsid w:val="00C63789"/>
    <w:rsid w:val="00D65A01"/>
    <w:rsid w:val="00DA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68D2"/>
    <w:pPr>
      <w:ind w:left="720"/>
      <w:contextualSpacing/>
    </w:pPr>
  </w:style>
  <w:style w:type="paragraph" w:customStyle="1" w:styleId="ConsPlusNormal">
    <w:name w:val="ConsPlusNormal"/>
    <w:rsid w:val="00095F52"/>
    <w:pPr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95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95F52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6">
    <w:name w:val="No Spacing"/>
    <w:uiPriority w:val="1"/>
    <w:qFormat/>
    <w:rsid w:val="000C40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68D2"/>
    <w:pPr>
      <w:ind w:left="720"/>
      <w:contextualSpacing/>
    </w:pPr>
  </w:style>
  <w:style w:type="paragraph" w:customStyle="1" w:styleId="ConsPlusNormal">
    <w:name w:val="ConsPlusNormal"/>
    <w:rsid w:val="00095F52"/>
    <w:pPr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95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95F52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6">
    <w:name w:val="No Spacing"/>
    <w:uiPriority w:val="1"/>
    <w:qFormat/>
    <w:rsid w:val="000C40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834F-CA36-4F12-8B2F-B786F6E9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Ю.Б</dc:creator>
  <cp:lastModifiedBy>Чепельникова Е.М.</cp:lastModifiedBy>
  <cp:revision>9</cp:revision>
  <cp:lastPrinted>2023-03-21T06:54:00Z</cp:lastPrinted>
  <dcterms:created xsi:type="dcterms:W3CDTF">2023-03-07T07:16:00Z</dcterms:created>
  <dcterms:modified xsi:type="dcterms:W3CDTF">2023-03-22T09:11:00Z</dcterms:modified>
</cp:coreProperties>
</file>